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D2" w:rsidRPr="004F7DD2" w:rsidRDefault="004F7DD2" w:rsidP="004F7D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F7DD2">
        <w:rPr>
          <w:rFonts w:ascii="Times New Roman" w:hAnsi="Times New Roman" w:cs="Times New Roman"/>
          <w:sz w:val="28"/>
          <w:szCs w:val="28"/>
          <w:lang w:val="uk-UA"/>
        </w:rPr>
        <w:t>План роботи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Історичне краєзнавство»</w:t>
      </w:r>
    </w:p>
    <w:p w:rsidR="004F7DD2" w:rsidRDefault="004F7DD2" w:rsidP="004F7D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я історії </w:t>
      </w:r>
    </w:p>
    <w:p w:rsidR="004F7DD2" w:rsidRDefault="004F7DD2" w:rsidP="004F7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7DD2">
        <w:rPr>
          <w:rFonts w:ascii="Times New Roman" w:hAnsi="Times New Roman" w:cs="Times New Roman"/>
          <w:b/>
          <w:sz w:val="28"/>
          <w:szCs w:val="28"/>
          <w:lang w:val="uk-UA"/>
        </w:rPr>
        <w:t>Жукової Олени Олександрівни</w:t>
      </w:r>
    </w:p>
    <w:p w:rsidR="00AE1FA4" w:rsidRPr="00AE1FA4" w:rsidRDefault="00AE1FA4" w:rsidP="004F7D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1FA4">
        <w:rPr>
          <w:rFonts w:ascii="Times New Roman" w:hAnsi="Times New Roman" w:cs="Times New Roman"/>
          <w:sz w:val="28"/>
          <w:szCs w:val="28"/>
          <w:lang w:val="uk-UA"/>
        </w:rPr>
        <w:t>на період з 16.03 по 24.04</w:t>
      </w:r>
    </w:p>
    <w:tbl>
      <w:tblPr>
        <w:tblStyle w:val="a3"/>
        <w:tblpPr w:leftFromText="180" w:rightFromText="180" w:vertAnchor="page" w:horzAnchor="margin" w:tblpY="237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3969"/>
        <w:gridCol w:w="6314"/>
      </w:tblGrid>
      <w:tr w:rsidR="00AE1FA4" w:rsidRPr="004F7DD2" w:rsidTr="00AE1FA4">
        <w:tc>
          <w:tcPr>
            <w:tcW w:w="1384" w:type="dxa"/>
          </w:tcPr>
          <w:p w:rsidR="009814F4" w:rsidRPr="004F7DD2" w:rsidRDefault="009814F4" w:rsidP="00981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985" w:type="dxa"/>
          </w:tcPr>
          <w:p w:rsidR="009814F4" w:rsidRPr="004F7DD2" w:rsidRDefault="009814F4" w:rsidP="00981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гуртка</w:t>
            </w:r>
          </w:p>
        </w:tc>
        <w:tc>
          <w:tcPr>
            <w:tcW w:w="1134" w:type="dxa"/>
          </w:tcPr>
          <w:p w:rsidR="009814F4" w:rsidRPr="004F7DD2" w:rsidRDefault="009814F4" w:rsidP="00981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969" w:type="dxa"/>
          </w:tcPr>
          <w:p w:rsidR="009814F4" w:rsidRPr="004F7DD2" w:rsidRDefault="009814F4" w:rsidP="00981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засідання гуртка</w:t>
            </w:r>
          </w:p>
        </w:tc>
        <w:tc>
          <w:tcPr>
            <w:tcW w:w="6314" w:type="dxa"/>
          </w:tcPr>
          <w:p w:rsidR="009814F4" w:rsidRPr="004F7DD2" w:rsidRDefault="00AE1FA4" w:rsidP="00981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і посил</w:t>
            </w:r>
            <w:r w:rsidR="00981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.</w:t>
            </w:r>
          </w:p>
        </w:tc>
      </w:tr>
      <w:tr w:rsidR="00AE1FA4" w:rsidRPr="006E6504" w:rsidTr="00AE1FA4">
        <w:tc>
          <w:tcPr>
            <w:tcW w:w="1384" w:type="dxa"/>
          </w:tcPr>
          <w:p w:rsidR="00AE1FA4" w:rsidRDefault="00AE1FA4" w:rsidP="00981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14F4" w:rsidRPr="009814F4" w:rsidRDefault="00AE1FA4" w:rsidP="00981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</w:t>
            </w:r>
          </w:p>
        </w:tc>
        <w:tc>
          <w:tcPr>
            <w:tcW w:w="1985" w:type="dxa"/>
          </w:tcPr>
          <w:p w:rsidR="00AE1FA4" w:rsidRDefault="00AE1FA4" w:rsidP="00981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14F4" w:rsidRPr="009814F4" w:rsidRDefault="009814F4" w:rsidP="00981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сторичне краєзнавство»</w:t>
            </w:r>
          </w:p>
        </w:tc>
        <w:tc>
          <w:tcPr>
            <w:tcW w:w="1134" w:type="dxa"/>
          </w:tcPr>
          <w:p w:rsidR="00AE1FA4" w:rsidRDefault="00AE1FA4" w:rsidP="00AE1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14F4" w:rsidRPr="006E6504" w:rsidRDefault="006E6504" w:rsidP="00AE1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5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E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  <w:tc>
          <w:tcPr>
            <w:tcW w:w="3969" w:type="dxa"/>
          </w:tcPr>
          <w:p w:rsidR="00AE1FA4" w:rsidRDefault="00AE1FA4" w:rsidP="00AE1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14F4" w:rsidRPr="00242B6C" w:rsidRDefault="009814F4" w:rsidP="00AE1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тя  Вінниці у період </w:t>
            </w:r>
            <w:r w:rsidR="006E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волюції 1917</w:t>
            </w:r>
            <w:r w:rsidR="00AE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</w:t>
            </w:r>
          </w:p>
        </w:tc>
        <w:tc>
          <w:tcPr>
            <w:tcW w:w="6314" w:type="dxa"/>
          </w:tcPr>
          <w:p w:rsidR="006E6504" w:rsidRPr="00AA4F6B" w:rsidRDefault="00AE1FA4" w:rsidP="00981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F6B">
              <w:rPr>
                <w:rFonts w:ascii="Times New Roman" w:hAnsi="Times New Roman" w:cs="Times New Roman"/>
                <w:lang w:val="uk-UA"/>
              </w:rPr>
              <w:t>Опрацювати параграф 9  в</w:t>
            </w:r>
            <w:r w:rsidR="006E6504" w:rsidRPr="00AA4F6B">
              <w:rPr>
                <w:rFonts w:ascii="Times New Roman" w:hAnsi="Times New Roman" w:cs="Times New Roman"/>
                <w:lang w:val="uk-UA"/>
              </w:rPr>
              <w:t xml:space="preserve"> інтерактивному підручнику «Історія міста Вінниці»</w:t>
            </w:r>
          </w:p>
          <w:p w:rsidR="009814F4" w:rsidRPr="00AA4F6B" w:rsidRDefault="0065309F" w:rsidP="009814F4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5" w:history="1">
              <w:r w:rsidR="009814F4" w:rsidRPr="00AA4F6B">
                <w:rPr>
                  <w:rStyle w:val="a4"/>
                  <w:rFonts w:ascii="Times New Roman" w:hAnsi="Times New Roman" w:cs="Times New Roman"/>
                </w:rPr>
                <w:t>http</w:t>
              </w:r>
              <w:r w:rsidR="009814F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814F4" w:rsidRPr="00AA4F6B">
                <w:rPr>
                  <w:rStyle w:val="a4"/>
                  <w:rFonts w:ascii="Times New Roman" w:hAnsi="Times New Roman" w:cs="Times New Roman"/>
                </w:rPr>
                <w:t>vinnytsiahistory</w:t>
              </w:r>
              <w:r w:rsidR="009814F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814F4" w:rsidRPr="00AA4F6B">
                <w:rPr>
                  <w:rStyle w:val="a4"/>
                  <w:rFonts w:ascii="Times New Roman" w:hAnsi="Times New Roman" w:cs="Times New Roman"/>
                </w:rPr>
                <w:t>org</w:t>
              </w:r>
              <w:r w:rsidR="009814F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814F4" w:rsidRPr="00AA4F6B">
                <w:rPr>
                  <w:rStyle w:val="a4"/>
                  <w:rFonts w:ascii="Times New Roman" w:hAnsi="Times New Roman" w:cs="Times New Roman"/>
                </w:rPr>
                <w:t>ua</w:t>
              </w:r>
              <w:r w:rsidR="009814F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814F4" w:rsidRPr="00AA4F6B">
                <w:rPr>
                  <w:rStyle w:val="a4"/>
                  <w:rFonts w:ascii="Times New Roman" w:hAnsi="Times New Roman" w:cs="Times New Roman"/>
                </w:rPr>
                <w:t>book</w:t>
              </w:r>
              <w:r w:rsidR="009814F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814F4" w:rsidRPr="00AA4F6B">
                <w:rPr>
                  <w:rStyle w:val="a4"/>
                  <w:rFonts w:ascii="Times New Roman" w:hAnsi="Times New Roman" w:cs="Times New Roman"/>
                </w:rPr>
                <w:t>chapter</w:t>
              </w:r>
              <w:r w:rsidR="009814F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_9/</w:t>
              </w:r>
              <w:r w:rsidR="009814F4" w:rsidRPr="00AA4F6B">
                <w:rPr>
                  <w:rStyle w:val="a4"/>
                  <w:rFonts w:ascii="Times New Roman" w:hAnsi="Times New Roman" w:cs="Times New Roman"/>
                </w:rPr>
                <w:t>chapter</w:t>
              </w:r>
              <w:r w:rsidR="009814F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814F4" w:rsidRPr="00AA4F6B">
                <w:rPr>
                  <w:rStyle w:val="a4"/>
                  <w:rFonts w:ascii="Times New Roman" w:hAnsi="Times New Roman" w:cs="Times New Roman"/>
                </w:rPr>
                <w:t>html</w:t>
              </w:r>
            </w:hyperlink>
          </w:p>
          <w:p w:rsidR="006E6504" w:rsidRPr="00AA4F6B" w:rsidRDefault="006E6504" w:rsidP="009814F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u w:val="none"/>
                <w:lang w:val="uk-UA"/>
              </w:rPr>
            </w:pPr>
            <w:r w:rsidRPr="00AA4F6B">
              <w:rPr>
                <w:rStyle w:val="a4"/>
                <w:rFonts w:ascii="Times New Roman" w:hAnsi="Times New Roman" w:cs="Times New Roman"/>
                <w:color w:val="auto"/>
                <w:u w:val="none"/>
                <w:lang w:val="uk-UA"/>
              </w:rPr>
              <w:t>продивитись відеофільм знятий про історичні події часу на порталі  ГО «Подільська спадщина»</w:t>
            </w:r>
          </w:p>
          <w:p w:rsidR="006E6504" w:rsidRPr="00AA4F6B" w:rsidRDefault="0065309F" w:rsidP="00981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6E6504" w:rsidRPr="00AA4F6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youtube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watch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v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SK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6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taOK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pUk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&amp;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feature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youtu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be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&amp;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fbclid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IwAR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CIAHx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7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Ekdy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xjA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qFMAWytf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32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kCgAOvLwokuYg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fdu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-8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qZx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m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44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hdp</w:t>
              </w:r>
              <w:r w:rsidR="006E650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6E6504" w:rsidRPr="00AA4F6B">
                <w:rPr>
                  <w:rStyle w:val="a4"/>
                  <w:rFonts w:ascii="Times New Roman" w:hAnsi="Times New Roman" w:cs="Times New Roman"/>
                </w:rPr>
                <w:t>Y</w:t>
              </w:r>
            </w:hyperlink>
          </w:p>
        </w:tc>
      </w:tr>
      <w:tr w:rsidR="00AE1FA4" w:rsidRPr="009814F4" w:rsidTr="00AE1FA4">
        <w:tc>
          <w:tcPr>
            <w:tcW w:w="1384" w:type="dxa"/>
          </w:tcPr>
          <w:p w:rsidR="009814F4" w:rsidRPr="009814F4" w:rsidRDefault="00AE1FA4" w:rsidP="00981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</w:t>
            </w:r>
          </w:p>
        </w:tc>
        <w:tc>
          <w:tcPr>
            <w:tcW w:w="1985" w:type="dxa"/>
          </w:tcPr>
          <w:p w:rsidR="009814F4" w:rsidRPr="009814F4" w:rsidRDefault="00AE1FA4" w:rsidP="00981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сторичне краєзнавство»</w:t>
            </w:r>
          </w:p>
        </w:tc>
        <w:tc>
          <w:tcPr>
            <w:tcW w:w="1134" w:type="dxa"/>
          </w:tcPr>
          <w:p w:rsidR="009814F4" w:rsidRPr="009814F4" w:rsidRDefault="00AE1FA4" w:rsidP="00AE1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5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  <w:tc>
          <w:tcPr>
            <w:tcW w:w="3969" w:type="dxa"/>
          </w:tcPr>
          <w:p w:rsidR="009814F4" w:rsidRPr="009814F4" w:rsidRDefault="00AE1FA4" w:rsidP="00981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 Вінниці у 1918-1921 роках</w:t>
            </w:r>
          </w:p>
        </w:tc>
        <w:tc>
          <w:tcPr>
            <w:tcW w:w="6314" w:type="dxa"/>
          </w:tcPr>
          <w:p w:rsidR="00AE1FA4" w:rsidRPr="00AA4F6B" w:rsidRDefault="00AE1FA4" w:rsidP="00AE1FA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u w:val="none"/>
                <w:lang w:val="uk-UA"/>
              </w:rPr>
            </w:pPr>
            <w:r w:rsidRPr="00AA4F6B">
              <w:rPr>
                <w:rStyle w:val="a4"/>
                <w:rFonts w:ascii="Times New Roman" w:hAnsi="Times New Roman" w:cs="Times New Roman"/>
                <w:color w:val="auto"/>
                <w:u w:val="none"/>
                <w:lang w:val="uk-UA"/>
              </w:rPr>
              <w:t>Продивитись відеофільм знятий про історичні події часу на порталі  ГО «Подільська спадщина»</w:t>
            </w:r>
          </w:p>
          <w:p w:rsidR="009814F4" w:rsidRPr="00AA4F6B" w:rsidRDefault="0065309F" w:rsidP="00981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AE1FA4" w:rsidRPr="00AA4F6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youtube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watch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v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=3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p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Ss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4_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vM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38&amp;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feature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youtu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be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&amp;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fbclid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IwAR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1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neWkjf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UpizqfmZEo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1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ODON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_0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u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93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regPlyntTL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84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T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6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fcB</w:t>
              </w:r>
              <w:r w:rsidR="00AE1FA4" w:rsidRPr="00AA4F6B">
                <w:rPr>
                  <w:rStyle w:val="a4"/>
                  <w:rFonts w:ascii="Times New Roman" w:hAnsi="Times New Roman" w:cs="Times New Roman"/>
                  <w:lang w:val="uk-UA"/>
                </w:rPr>
                <w:t>30</w:t>
              </w:r>
              <w:r w:rsidR="00AE1FA4" w:rsidRPr="00AA4F6B">
                <w:rPr>
                  <w:rStyle w:val="a4"/>
                  <w:rFonts w:ascii="Times New Roman" w:hAnsi="Times New Roman" w:cs="Times New Roman"/>
                </w:rPr>
                <w:t>xjwApXSIbY</w:t>
              </w:r>
            </w:hyperlink>
          </w:p>
          <w:p w:rsidR="00AE1FA4" w:rsidRPr="00AA4F6B" w:rsidRDefault="00AE1FA4" w:rsidP="00981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F6B">
              <w:rPr>
                <w:rFonts w:ascii="Times New Roman" w:hAnsi="Times New Roman" w:cs="Times New Roman"/>
                <w:lang w:val="uk-UA"/>
              </w:rPr>
              <w:t>а також</w:t>
            </w:r>
          </w:p>
          <w:p w:rsidR="00AE1FA4" w:rsidRPr="00AA4F6B" w:rsidRDefault="0065309F" w:rsidP="00981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AE1FA4" w:rsidRPr="00AA4F6B">
                <w:rPr>
                  <w:rStyle w:val="a4"/>
                  <w:rFonts w:ascii="Times New Roman" w:hAnsi="Times New Roman" w:cs="Times New Roman"/>
                </w:rPr>
                <w:t>https://www.youtube.com/watch?v=gHBf19zDEPo&amp;feature=youtu.be&amp;fbclid=IwAR0SgzWMx-rUX16deDjOTTZ104Hdo4omcpprZKMotplbvw2B_cudy2kjc9Y</w:t>
              </w:r>
            </w:hyperlink>
          </w:p>
        </w:tc>
      </w:tr>
      <w:tr w:rsidR="00AE1FA4" w:rsidRPr="009814F4" w:rsidTr="00AE1FA4">
        <w:tc>
          <w:tcPr>
            <w:tcW w:w="1384" w:type="dxa"/>
          </w:tcPr>
          <w:p w:rsidR="00AE1FA4" w:rsidRPr="009814F4" w:rsidRDefault="00AE1FA4" w:rsidP="00AE1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3.20 </w:t>
            </w:r>
          </w:p>
        </w:tc>
        <w:tc>
          <w:tcPr>
            <w:tcW w:w="1985" w:type="dxa"/>
          </w:tcPr>
          <w:p w:rsidR="00AE1FA4" w:rsidRPr="009814F4" w:rsidRDefault="00AE1FA4" w:rsidP="00AE1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сторичне краєзнавство»</w:t>
            </w:r>
          </w:p>
        </w:tc>
        <w:tc>
          <w:tcPr>
            <w:tcW w:w="1134" w:type="dxa"/>
          </w:tcPr>
          <w:p w:rsidR="00AE1FA4" w:rsidRPr="009814F4" w:rsidRDefault="00AE1FA4" w:rsidP="00AE1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  <w:tc>
          <w:tcPr>
            <w:tcW w:w="3969" w:type="dxa"/>
          </w:tcPr>
          <w:p w:rsidR="00AE1FA4" w:rsidRPr="009814F4" w:rsidRDefault="00AE1FA4" w:rsidP="00AE1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я в радянський міжвоєнний період</w:t>
            </w:r>
          </w:p>
        </w:tc>
        <w:tc>
          <w:tcPr>
            <w:tcW w:w="6314" w:type="dxa"/>
          </w:tcPr>
          <w:p w:rsidR="00AE1FA4" w:rsidRPr="00AA4F6B" w:rsidRDefault="00AE1FA4" w:rsidP="00AE1F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F6B">
              <w:rPr>
                <w:rFonts w:ascii="Times New Roman" w:hAnsi="Times New Roman" w:cs="Times New Roman"/>
                <w:lang w:val="uk-UA"/>
              </w:rPr>
              <w:t>Опрацювати параграф 10</w:t>
            </w:r>
          </w:p>
          <w:p w:rsidR="00AE1FA4" w:rsidRPr="00AA4F6B" w:rsidRDefault="00AE1FA4" w:rsidP="00AE1F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F6B">
              <w:rPr>
                <w:rFonts w:ascii="Times New Roman" w:hAnsi="Times New Roman" w:cs="Times New Roman"/>
                <w:lang w:val="uk-UA"/>
              </w:rPr>
              <w:t xml:space="preserve">  в інтерактивному підручнику «Історія міста Вінниці»</w:t>
            </w:r>
          </w:p>
          <w:p w:rsidR="00AA4F6B" w:rsidRPr="00AA4F6B" w:rsidRDefault="0065309F" w:rsidP="00AE1FA4">
            <w:pPr>
              <w:jc w:val="center"/>
              <w:rPr>
                <w:lang w:val="uk-UA"/>
              </w:rPr>
            </w:pPr>
            <w:hyperlink r:id="rId9" w:history="1">
              <w:r w:rsidR="00AA4F6B" w:rsidRPr="00AA4F6B">
                <w:rPr>
                  <w:rStyle w:val="a4"/>
                </w:rPr>
                <w:t>http</w:t>
              </w:r>
              <w:r w:rsidR="00AA4F6B" w:rsidRPr="00AA4F6B">
                <w:rPr>
                  <w:rStyle w:val="a4"/>
                  <w:lang w:val="uk-UA"/>
                </w:rPr>
                <w:t>://</w:t>
              </w:r>
              <w:r w:rsidR="00AA4F6B" w:rsidRPr="00AA4F6B">
                <w:rPr>
                  <w:rStyle w:val="a4"/>
                </w:rPr>
                <w:t>vinnytsiahistory</w:t>
              </w:r>
              <w:r w:rsidR="00AA4F6B" w:rsidRPr="00AA4F6B">
                <w:rPr>
                  <w:rStyle w:val="a4"/>
                  <w:lang w:val="uk-UA"/>
                </w:rPr>
                <w:t>.</w:t>
              </w:r>
              <w:r w:rsidR="00AA4F6B" w:rsidRPr="00AA4F6B">
                <w:rPr>
                  <w:rStyle w:val="a4"/>
                </w:rPr>
                <w:t>org</w:t>
              </w:r>
              <w:r w:rsidR="00AA4F6B" w:rsidRPr="00AA4F6B">
                <w:rPr>
                  <w:rStyle w:val="a4"/>
                  <w:lang w:val="uk-UA"/>
                </w:rPr>
                <w:t>.</w:t>
              </w:r>
              <w:r w:rsidR="00AA4F6B" w:rsidRPr="00AA4F6B">
                <w:rPr>
                  <w:rStyle w:val="a4"/>
                </w:rPr>
                <w:t>ua</w:t>
              </w:r>
              <w:r w:rsidR="00AA4F6B" w:rsidRPr="00AA4F6B">
                <w:rPr>
                  <w:rStyle w:val="a4"/>
                  <w:lang w:val="uk-UA"/>
                </w:rPr>
                <w:t>/</w:t>
              </w:r>
              <w:r w:rsidR="00AA4F6B" w:rsidRPr="00AA4F6B">
                <w:rPr>
                  <w:rStyle w:val="a4"/>
                </w:rPr>
                <w:t>book</w:t>
              </w:r>
              <w:r w:rsidR="00AA4F6B" w:rsidRPr="00AA4F6B">
                <w:rPr>
                  <w:rStyle w:val="a4"/>
                  <w:lang w:val="uk-UA"/>
                </w:rPr>
                <w:t>/</w:t>
              </w:r>
              <w:r w:rsidR="00AA4F6B" w:rsidRPr="00AA4F6B">
                <w:rPr>
                  <w:rStyle w:val="a4"/>
                </w:rPr>
                <w:t>chapter</w:t>
              </w:r>
              <w:r w:rsidR="00AA4F6B" w:rsidRPr="00AA4F6B">
                <w:rPr>
                  <w:rStyle w:val="a4"/>
                  <w:lang w:val="uk-UA"/>
                </w:rPr>
                <w:t>_10/</w:t>
              </w:r>
              <w:r w:rsidR="00AA4F6B" w:rsidRPr="00AA4F6B">
                <w:rPr>
                  <w:rStyle w:val="a4"/>
                </w:rPr>
                <w:t>chapter</w:t>
              </w:r>
              <w:r w:rsidR="00AA4F6B" w:rsidRPr="00AA4F6B">
                <w:rPr>
                  <w:rStyle w:val="a4"/>
                  <w:lang w:val="uk-UA"/>
                </w:rPr>
                <w:t>.</w:t>
              </w:r>
              <w:r w:rsidR="00AA4F6B" w:rsidRPr="00AA4F6B">
                <w:rPr>
                  <w:rStyle w:val="a4"/>
                </w:rPr>
                <w:t>html</w:t>
              </w:r>
            </w:hyperlink>
          </w:p>
          <w:p w:rsidR="00AA4F6B" w:rsidRPr="005015EC" w:rsidRDefault="00AA4F6B" w:rsidP="00AE1F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F6B">
              <w:rPr>
                <w:lang w:val="uk-UA"/>
              </w:rPr>
              <w:t xml:space="preserve">Прочитати статтю за посиланням </w:t>
            </w:r>
            <w:hyperlink r:id="rId10" w:history="1">
              <w:r w:rsidRPr="00AA4F6B">
                <w:rPr>
                  <w:rStyle w:val="a4"/>
                </w:rPr>
                <w:t>http://uamoderna.com/demontazh-pamyati/usatenko-vinnytsia</w:t>
              </w:r>
            </w:hyperlink>
          </w:p>
          <w:p w:rsidR="00AE1FA4" w:rsidRPr="00AA4F6B" w:rsidRDefault="00AE1FA4" w:rsidP="00AE1F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4F6B" w:rsidRPr="009814F4" w:rsidTr="00AE1FA4">
        <w:tc>
          <w:tcPr>
            <w:tcW w:w="1384" w:type="dxa"/>
          </w:tcPr>
          <w:p w:rsidR="00AA4F6B" w:rsidRPr="009814F4" w:rsidRDefault="00AA4F6B" w:rsidP="00AA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.20</w:t>
            </w:r>
          </w:p>
        </w:tc>
        <w:tc>
          <w:tcPr>
            <w:tcW w:w="1985" w:type="dxa"/>
          </w:tcPr>
          <w:p w:rsidR="00AA4F6B" w:rsidRPr="009814F4" w:rsidRDefault="00AA4F6B" w:rsidP="00AA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сторичне краєзнавство»</w:t>
            </w:r>
          </w:p>
        </w:tc>
        <w:tc>
          <w:tcPr>
            <w:tcW w:w="1134" w:type="dxa"/>
          </w:tcPr>
          <w:p w:rsidR="00AA4F6B" w:rsidRPr="009814F4" w:rsidRDefault="00AA4F6B" w:rsidP="00AA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  <w:tc>
          <w:tcPr>
            <w:tcW w:w="3969" w:type="dxa"/>
          </w:tcPr>
          <w:p w:rsidR="00AA4F6B" w:rsidRPr="009814F4" w:rsidRDefault="00AA4F6B" w:rsidP="00AA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я в роки  другої світової війни.</w:t>
            </w:r>
            <w:r w:rsidR="00501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941 до 1942 року</w:t>
            </w:r>
          </w:p>
        </w:tc>
        <w:tc>
          <w:tcPr>
            <w:tcW w:w="6314" w:type="dxa"/>
          </w:tcPr>
          <w:p w:rsidR="005015EC" w:rsidRDefault="005015EC" w:rsidP="00AA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фільму «Вінниця в роки окупації» за посиланням </w:t>
            </w:r>
          </w:p>
          <w:p w:rsidR="00AA4F6B" w:rsidRDefault="0065309F" w:rsidP="00AA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5015EC" w:rsidRPr="00E467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drive.google.com/open?id=18wxuJnw1HmIFzJavl11YDzGZH2NgK9j-</w:t>
              </w:r>
            </w:hyperlink>
          </w:p>
          <w:p w:rsidR="005015EC" w:rsidRDefault="005015EC" w:rsidP="00AA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інформацію та фотоматеріали на порталі </w:t>
            </w:r>
          </w:p>
          <w:p w:rsidR="005015EC" w:rsidRDefault="0065309F" w:rsidP="00AA4F6B">
            <w:pPr>
              <w:jc w:val="center"/>
              <w:rPr>
                <w:lang w:val="uk-UA"/>
              </w:rPr>
            </w:pPr>
            <w:hyperlink r:id="rId12" w:history="1">
              <w:r w:rsidR="005015EC">
                <w:rPr>
                  <w:rStyle w:val="a4"/>
                </w:rPr>
                <w:t>https</w:t>
              </w:r>
              <w:r w:rsidR="005015EC" w:rsidRPr="005015EC">
                <w:rPr>
                  <w:rStyle w:val="a4"/>
                  <w:lang w:val="uk-UA"/>
                </w:rPr>
                <w:t>://</w:t>
              </w:r>
              <w:r w:rsidR="005015EC">
                <w:rPr>
                  <w:rStyle w:val="a4"/>
                </w:rPr>
                <w:t>vladimirs</w:t>
              </w:r>
              <w:r w:rsidR="005015EC" w:rsidRPr="005015EC">
                <w:rPr>
                  <w:rStyle w:val="a4"/>
                  <w:lang w:val="uk-UA"/>
                </w:rPr>
                <w:t>4</w:t>
              </w:r>
              <w:r w:rsidR="005015EC">
                <w:rPr>
                  <w:rStyle w:val="a4"/>
                </w:rPr>
                <w:t>erba</w:t>
              </w:r>
              <w:r w:rsidR="005015EC" w:rsidRPr="005015EC">
                <w:rPr>
                  <w:rStyle w:val="a4"/>
                  <w:lang w:val="uk-UA"/>
                </w:rPr>
                <w:t>.</w:t>
              </w:r>
              <w:r w:rsidR="005015EC">
                <w:rPr>
                  <w:rStyle w:val="a4"/>
                </w:rPr>
                <w:t>exposure</w:t>
              </w:r>
              <w:r w:rsidR="005015EC" w:rsidRPr="005015EC">
                <w:rPr>
                  <w:rStyle w:val="a4"/>
                  <w:lang w:val="uk-UA"/>
                </w:rPr>
                <w:t>.</w:t>
              </w:r>
              <w:r w:rsidR="005015EC">
                <w:rPr>
                  <w:rStyle w:val="a4"/>
                </w:rPr>
                <w:t>co</w:t>
              </w:r>
              <w:r w:rsidR="005015EC" w:rsidRPr="005015EC">
                <w:rPr>
                  <w:rStyle w:val="a4"/>
                  <w:lang w:val="uk-UA"/>
                </w:rPr>
                <w:t>/</w:t>
              </w:r>
              <w:r w:rsidR="005015EC">
                <w:rPr>
                  <w:rStyle w:val="a4"/>
                </w:rPr>
                <w:t>post</w:t>
              </w:r>
              <w:r w:rsidR="005015EC" w:rsidRPr="005015EC">
                <w:rPr>
                  <w:rStyle w:val="a4"/>
                  <w:lang w:val="uk-UA"/>
                </w:rPr>
                <w:t>-174981</w:t>
              </w:r>
            </w:hyperlink>
          </w:p>
          <w:p w:rsidR="005015EC" w:rsidRPr="009814F4" w:rsidRDefault="005015EC" w:rsidP="00501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15EC" w:rsidRPr="009814F4" w:rsidTr="00AE1FA4">
        <w:tc>
          <w:tcPr>
            <w:tcW w:w="1384" w:type="dxa"/>
          </w:tcPr>
          <w:p w:rsidR="005015EC" w:rsidRPr="009814F4" w:rsidRDefault="005015EC" w:rsidP="00501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4.20</w:t>
            </w:r>
          </w:p>
        </w:tc>
        <w:tc>
          <w:tcPr>
            <w:tcW w:w="1985" w:type="dxa"/>
          </w:tcPr>
          <w:p w:rsidR="005015EC" w:rsidRPr="009814F4" w:rsidRDefault="005015EC" w:rsidP="00501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сторичне краєзнавство»</w:t>
            </w:r>
          </w:p>
        </w:tc>
        <w:tc>
          <w:tcPr>
            <w:tcW w:w="1134" w:type="dxa"/>
          </w:tcPr>
          <w:p w:rsidR="005015EC" w:rsidRPr="009814F4" w:rsidRDefault="005015EC" w:rsidP="00501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  <w:tc>
          <w:tcPr>
            <w:tcW w:w="3969" w:type="dxa"/>
          </w:tcPr>
          <w:p w:rsidR="005015EC" w:rsidRPr="009814F4" w:rsidRDefault="005015EC" w:rsidP="00501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я в роки  другої світової війни. Від 1943 до 1944</w:t>
            </w:r>
          </w:p>
        </w:tc>
        <w:tc>
          <w:tcPr>
            <w:tcW w:w="6314" w:type="dxa"/>
          </w:tcPr>
          <w:p w:rsidR="005015EC" w:rsidRPr="00AA4F6B" w:rsidRDefault="005015EC" w:rsidP="00501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F6B">
              <w:rPr>
                <w:rFonts w:ascii="Times New Roman" w:hAnsi="Times New Roman" w:cs="Times New Roman"/>
                <w:lang w:val="uk-UA"/>
              </w:rPr>
              <w:t>Опрацювати параграф 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:rsidR="005015EC" w:rsidRPr="00AA4F6B" w:rsidRDefault="005015EC" w:rsidP="00501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F6B">
              <w:rPr>
                <w:rFonts w:ascii="Times New Roman" w:hAnsi="Times New Roman" w:cs="Times New Roman"/>
                <w:lang w:val="uk-UA"/>
              </w:rPr>
              <w:t xml:space="preserve">  в інтерактивному підручнику «Історія міста Вінниці»</w:t>
            </w:r>
            <w:r w:rsidR="0067539F">
              <w:rPr>
                <w:rFonts w:ascii="Times New Roman" w:hAnsi="Times New Roman" w:cs="Times New Roman"/>
                <w:lang w:val="uk-UA"/>
              </w:rPr>
              <w:t xml:space="preserve"> за посиланням</w:t>
            </w:r>
          </w:p>
          <w:p w:rsidR="005015EC" w:rsidRDefault="0065309F" w:rsidP="00501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67539F">
                <w:rPr>
                  <w:rStyle w:val="a4"/>
                </w:rPr>
                <w:t>http</w:t>
              </w:r>
              <w:r w:rsidR="0067539F" w:rsidRPr="0067539F">
                <w:rPr>
                  <w:rStyle w:val="a4"/>
                  <w:lang w:val="uk-UA"/>
                </w:rPr>
                <w:t>://</w:t>
              </w:r>
              <w:r w:rsidR="0067539F">
                <w:rPr>
                  <w:rStyle w:val="a4"/>
                </w:rPr>
                <w:t>vinnytsiahistory</w:t>
              </w:r>
              <w:r w:rsidR="0067539F" w:rsidRPr="0067539F">
                <w:rPr>
                  <w:rStyle w:val="a4"/>
                  <w:lang w:val="uk-UA"/>
                </w:rPr>
                <w:t>.</w:t>
              </w:r>
              <w:r w:rsidR="0067539F">
                <w:rPr>
                  <w:rStyle w:val="a4"/>
                </w:rPr>
                <w:t>org</w:t>
              </w:r>
              <w:r w:rsidR="0067539F" w:rsidRPr="0067539F">
                <w:rPr>
                  <w:rStyle w:val="a4"/>
                  <w:lang w:val="uk-UA"/>
                </w:rPr>
                <w:t>.</w:t>
              </w:r>
              <w:r w:rsidR="0067539F">
                <w:rPr>
                  <w:rStyle w:val="a4"/>
                </w:rPr>
                <w:t>ua</w:t>
              </w:r>
              <w:r w:rsidR="0067539F" w:rsidRPr="0067539F">
                <w:rPr>
                  <w:rStyle w:val="a4"/>
                  <w:lang w:val="uk-UA"/>
                </w:rPr>
                <w:t>/</w:t>
              </w:r>
              <w:r w:rsidR="0067539F">
                <w:rPr>
                  <w:rStyle w:val="a4"/>
                </w:rPr>
                <w:t>book</w:t>
              </w:r>
              <w:r w:rsidR="0067539F" w:rsidRPr="0067539F">
                <w:rPr>
                  <w:rStyle w:val="a4"/>
                  <w:lang w:val="uk-UA"/>
                </w:rPr>
                <w:t>/</w:t>
              </w:r>
              <w:r w:rsidR="0067539F">
                <w:rPr>
                  <w:rStyle w:val="a4"/>
                </w:rPr>
                <w:t>chapter</w:t>
              </w:r>
              <w:r w:rsidR="0067539F" w:rsidRPr="0067539F">
                <w:rPr>
                  <w:rStyle w:val="a4"/>
                  <w:lang w:val="uk-UA"/>
                </w:rPr>
                <w:t>_11/</w:t>
              </w:r>
              <w:r w:rsidR="0067539F">
                <w:rPr>
                  <w:rStyle w:val="a4"/>
                </w:rPr>
                <w:t>chapter</w:t>
              </w:r>
              <w:r w:rsidR="0067539F" w:rsidRPr="0067539F">
                <w:rPr>
                  <w:rStyle w:val="a4"/>
                  <w:lang w:val="uk-UA"/>
                </w:rPr>
                <w:t>.</w:t>
              </w:r>
              <w:r w:rsidR="0067539F">
                <w:rPr>
                  <w:rStyle w:val="a4"/>
                </w:rPr>
                <w:t>html</w:t>
              </w:r>
            </w:hyperlink>
          </w:p>
          <w:p w:rsidR="005015EC" w:rsidRDefault="005015EC" w:rsidP="00501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інформацію та фотоматеріали на порталі </w:t>
            </w:r>
          </w:p>
          <w:p w:rsidR="005015EC" w:rsidRPr="005015EC" w:rsidRDefault="0065309F" w:rsidP="00501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5015EC">
                <w:rPr>
                  <w:rStyle w:val="a4"/>
                </w:rPr>
                <w:t>https</w:t>
              </w:r>
              <w:r w:rsidR="005015EC" w:rsidRPr="005015EC">
                <w:rPr>
                  <w:rStyle w:val="a4"/>
                  <w:lang w:val="uk-UA"/>
                </w:rPr>
                <w:t>://</w:t>
              </w:r>
              <w:r w:rsidR="005015EC">
                <w:rPr>
                  <w:rStyle w:val="a4"/>
                </w:rPr>
                <w:t>vinbazar</w:t>
              </w:r>
              <w:r w:rsidR="005015EC" w:rsidRPr="005015EC">
                <w:rPr>
                  <w:rStyle w:val="a4"/>
                  <w:lang w:val="uk-UA"/>
                </w:rPr>
                <w:t>.</w:t>
              </w:r>
              <w:r w:rsidR="005015EC">
                <w:rPr>
                  <w:rStyle w:val="a4"/>
                </w:rPr>
                <w:t>com</w:t>
              </w:r>
              <w:r w:rsidR="005015EC" w:rsidRPr="005015EC">
                <w:rPr>
                  <w:rStyle w:val="a4"/>
                  <w:lang w:val="uk-UA"/>
                </w:rPr>
                <w:t>/</w:t>
              </w:r>
              <w:r w:rsidR="005015EC">
                <w:rPr>
                  <w:rStyle w:val="a4"/>
                </w:rPr>
                <w:t>drugoe</w:t>
              </w:r>
              <w:r w:rsidR="005015EC" w:rsidRPr="005015EC">
                <w:rPr>
                  <w:rStyle w:val="a4"/>
                  <w:lang w:val="uk-UA"/>
                </w:rPr>
                <w:t>/</w:t>
              </w:r>
              <w:r w:rsidR="005015EC">
                <w:rPr>
                  <w:rStyle w:val="a4"/>
                </w:rPr>
                <w:t>news</w:t>
              </w:r>
              <w:r w:rsidR="005015EC" w:rsidRPr="005015EC">
                <w:rPr>
                  <w:rStyle w:val="a4"/>
                  <w:lang w:val="uk-UA"/>
                </w:rPr>
                <w:t>/</w:t>
              </w:r>
              <w:r w:rsidR="005015EC">
                <w:rPr>
                  <w:rStyle w:val="a4"/>
                </w:rPr>
                <w:t>v</w:t>
              </w:r>
              <w:r w:rsidR="005015EC" w:rsidRPr="005015EC">
                <w:rPr>
                  <w:rStyle w:val="a4"/>
                  <w:lang w:val="uk-UA"/>
                </w:rPr>
                <w:t>-</w:t>
              </w:r>
              <w:r w:rsidR="005015EC">
                <w:rPr>
                  <w:rStyle w:val="a4"/>
                </w:rPr>
                <w:t>nnitsya</w:t>
              </w:r>
              <w:r w:rsidR="005015EC" w:rsidRPr="005015EC">
                <w:rPr>
                  <w:rStyle w:val="a4"/>
                  <w:lang w:val="uk-UA"/>
                </w:rPr>
                <w:t>-</w:t>
              </w:r>
              <w:r w:rsidR="005015EC">
                <w:rPr>
                  <w:rStyle w:val="a4"/>
                </w:rPr>
                <w:t>u</w:t>
              </w:r>
              <w:r w:rsidR="005015EC" w:rsidRPr="005015EC">
                <w:rPr>
                  <w:rStyle w:val="a4"/>
                  <w:lang w:val="uk-UA"/>
                </w:rPr>
                <w:t>-</w:t>
              </w:r>
              <w:r w:rsidR="005015EC">
                <w:rPr>
                  <w:rStyle w:val="a4"/>
                </w:rPr>
                <w:t>chasi</w:t>
              </w:r>
              <w:r w:rsidR="005015EC" w:rsidRPr="005015EC">
                <w:rPr>
                  <w:rStyle w:val="a4"/>
                  <w:lang w:val="uk-UA"/>
                </w:rPr>
                <w:t>-</w:t>
              </w:r>
              <w:r w:rsidR="005015EC">
                <w:rPr>
                  <w:rStyle w:val="a4"/>
                </w:rPr>
                <w:t>drugo</w:t>
              </w:r>
              <w:r w:rsidR="005015EC" w:rsidRPr="005015EC">
                <w:rPr>
                  <w:rStyle w:val="a4"/>
                  <w:lang w:val="uk-UA"/>
                </w:rPr>
                <w:t>-</w:t>
              </w:r>
              <w:r w:rsidR="005015EC">
                <w:rPr>
                  <w:rStyle w:val="a4"/>
                </w:rPr>
                <w:t>sv</w:t>
              </w:r>
              <w:r w:rsidR="005015EC" w:rsidRPr="005015EC">
                <w:rPr>
                  <w:rStyle w:val="a4"/>
                  <w:lang w:val="uk-UA"/>
                </w:rPr>
                <w:t>-</w:t>
              </w:r>
              <w:r w:rsidR="005015EC">
                <w:rPr>
                  <w:rStyle w:val="a4"/>
                </w:rPr>
                <w:t>tovo</w:t>
              </w:r>
              <w:r w:rsidR="005015EC" w:rsidRPr="005015EC">
                <w:rPr>
                  <w:rStyle w:val="a4"/>
                  <w:lang w:val="uk-UA"/>
                </w:rPr>
                <w:t>-</w:t>
              </w:r>
              <w:r w:rsidR="005015EC">
                <w:rPr>
                  <w:rStyle w:val="a4"/>
                </w:rPr>
                <w:t>v</w:t>
              </w:r>
              <w:r w:rsidR="005015EC" w:rsidRPr="005015EC">
                <w:rPr>
                  <w:rStyle w:val="a4"/>
                  <w:lang w:val="uk-UA"/>
                </w:rPr>
                <w:t>-</w:t>
              </w:r>
              <w:r w:rsidR="005015EC">
                <w:rPr>
                  <w:rStyle w:val="a4"/>
                </w:rPr>
                <w:t>ini</w:t>
              </w:r>
              <w:r w:rsidR="005015EC" w:rsidRPr="005015EC">
                <w:rPr>
                  <w:rStyle w:val="a4"/>
                  <w:lang w:val="uk-UA"/>
                </w:rPr>
                <w:t>-</w:t>
              </w:r>
              <w:r w:rsidR="005015EC">
                <w:rPr>
                  <w:rStyle w:val="a4"/>
                </w:rPr>
                <w:t>fotov</w:t>
              </w:r>
              <w:r w:rsidR="005015EC" w:rsidRPr="005015EC">
                <w:rPr>
                  <w:rStyle w:val="a4"/>
                  <w:lang w:val="uk-UA"/>
                </w:rPr>
                <w:t>-</w:t>
              </w:r>
              <w:r w:rsidR="005015EC">
                <w:rPr>
                  <w:rStyle w:val="a4"/>
                </w:rPr>
                <w:t>deo</w:t>
              </w:r>
            </w:hyperlink>
          </w:p>
          <w:p w:rsidR="005015EC" w:rsidRPr="009814F4" w:rsidRDefault="005015EC" w:rsidP="00501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539F" w:rsidRPr="009814F4" w:rsidTr="00AE1FA4">
        <w:tc>
          <w:tcPr>
            <w:tcW w:w="1384" w:type="dxa"/>
          </w:tcPr>
          <w:p w:rsidR="0067539F" w:rsidRPr="009814F4" w:rsidRDefault="0067539F" w:rsidP="0067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.20</w:t>
            </w:r>
          </w:p>
        </w:tc>
        <w:tc>
          <w:tcPr>
            <w:tcW w:w="1985" w:type="dxa"/>
          </w:tcPr>
          <w:p w:rsidR="0067539F" w:rsidRPr="009814F4" w:rsidRDefault="0067539F" w:rsidP="0067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сторичне краєзнавство»</w:t>
            </w:r>
          </w:p>
        </w:tc>
        <w:tc>
          <w:tcPr>
            <w:tcW w:w="1134" w:type="dxa"/>
          </w:tcPr>
          <w:p w:rsidR="0067539F" w:rsidRPr="009814F4" w:rsidRDefault="0067539F" w:rsidP="0067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  <w:tc>
          <w:tcPr>
            <w:tcW w:w="3969" w:type="dxa"/>
          </w:tcPr>
          <w:p w:rsidR="0067539F" w:rsidRPr="0067539F" w:rsidRDefault="0067539F" w:rsidP="0067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чнів гуртка була запланована екскурсія до Вінницького краєзнавчого музею. Але у  з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 з карантином пропоную  провести  віртуальну екскурсію.</w:t>
            </w:r>
          </w:p>
        </w:tc>
        <w:tc>
          <w:tcPr>
            <w:tcW w:w="6314" w:type="dxa"/>
          </w:tcPr>
          <w:p w:rsidR="0067539F" w:rsidRPr="0067539F" w:rsidRDefault="0067539F" w:rsidP="0067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віртуальної екскурсії за допомогою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75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й давньої частини міста Вінниці за посиланням.</w:t>
            </w:r>
          </w:p>
          <w:p w:rsidR="0067539F" w:rsidRDefault="0065309F" w:rsidP="0067539F">
            <w:pPr>
              <w:jc w:val="center"/>
              <w:rPr>
                <w:lang w:val="uk-UA"/>
              </w:rPr>
            </w:pPr>
            <w:hyperlink r:id="rId15" w:history="1">
              <w:r w:rsidR="0067539F">
                <w:rPr>
                  <w:rStyle w:val="a4"/>
                </w:rPr>
                <w:t>https</w:t>
              </w:r>
              <w:r w:rsidR="0067539F" w:rsidRPr="0067539F">
                <w:rPr>
                  <w:rStyle w:val="a4"/>
                  <w:lang w:val="uk-UA"/>
                </w:rPr>
                <w:t>://</w:t>
              </w:r>
              <w:r w:rsidR="0067539F">
                <w:rPr>
                  <w:rStyle w:val="a4"/>
                </w:rPr>
                <w:t>vezha</w:t>
              </w:r>
              <w:r w:rsidR="0067539F" w:rsidRPr="0067539F">
                <w:rPr>
                  <w:rStyle w:val="a4"/>
                  <w:lang w:val="uk-UA"/>
                </w:rPr>
                <w:t>.</w:t>
              </w:r>
              <w:r w:rsidR="0067539F">
                <w:rPr>
                  <w:rStyle w:val="a4"/>
                </w:rPr>
                <w:t>ua</w:t>
              </w:r>
              <w:r w:rsidR="0067539F" w:rsidRPr="0067539F">
                <w:rPr>
                  <w:rStyle w:val="a4"/>
                  <w:lang w:val="uk-UA"/>
                </w:rPr>
                <w:t>/</w:t>
              </w:r>
              <w:r w:rsidR="0067539F">
                <w:rPr>
                  <w:rStyle w:val="a4"/>
                </w:rPr>
                <w:t>u</w:t>
              </w:r>
              <w:r w:rsidR="0067539F" w:rsidRPr="0067539F">
                <w:rPr>
                  <w:rStyle w:val="a4"/>
                  <w:lang w:val="uk-UA"/>
                </w:rPr>
                <w:t>-</w:t>
              </w:r>
              <w:r w:rsidR="0067539F">
                <w:rPr>
                  <w:rStyle w:val="a4"/>
                </w:rPr>
                <w:t>vinnytsi</w:t>
              </w:r>
              <w:r w:rsidR="0067539F" w:rsidRPr="0067539F">
                <w:rPr>
                  <w:rStyle w:val="a4"/>
                  <w:lang w:val="uk-UA"/>
                </w:rPr>
                <w:t>-</w:t>
              </w:r>
              <w:r w:rsidR="0067539F">
                <w:rPr>
                  <w:rStyle w:val="a4"/>
                </w:rPr>
                <w:t>stvoryuyut</w:t>
              </w:r>
              <w:r w:rsidR="0067539F" w:rsidRPr="0067539F">
                <w:rPr>
                  <w:rStyle w:val="a4"/>
                  <w:lang w:val="uk-UA"/>
                </w:rPr>
                <w:t>-3</w:t>
              </w:r>
              <w:r w:rsidR="0067539F">
                <w:rPr>
                  <w:rStyle w:val="a4"/>
                </w:rPr>
                <w:t>d</w:t>
              </w:r>
              <w:r w:rsidR="0067539F" w:rsidRPr="0067539F">
                <w:rPr>
                  <w:rStyle w:val="a4"/>
                  <w:lang w:val="uk-UA"/>
                </w:rPr>
                <w:t>-</w:t>
              </w:r>
              <w:r w:rsidR="0067539F">
                <w:rPr>
                  <w:rStyle w:val="a4"/>
                </w:rPr>
                <w:t>rekonstruktsiyi</w:t>
              </w:r>
              <w:r w:rsidR="0067539F" w:rsidRPr="0067539F">
                <w:rPr>
                  <w:rStyle w:val="a4"/>
                  <w:lang w:val="uk-UA"/>
                </w:rPr>
                <w:t>-</w:t>
              </w:r>
              <w:r w:rsidR="0067539F">
                <w:rPr>
                  <w:rStyle w:val="a4"/>
                </w:rPr>
                <w:t>najdavnishyh</w:t>
              </w:r>
              <w:r w:rsidR="0067539F" w:rsidRPr="0067539F">
                <w:rPr>
                  <w:rStyle w:val="a4"/>
                  <w:lang w:val="uk-UA"/>
                </w:rPr>
                <w:t>-</w:t>
              </w:r>
              <w:r w:rsidR="0067539F">
                <w:rPr>
                  <w:rStyle w:val="a4"/>
                </w:rPr>
                <w:t>pam</w:t>
              </w:r>
              <w:r w:rsidR="0067539F" w:rsidRPr="0067539F">
                <w:rPr>
                  <w:rStyle w:val="a4"/>
                  <w:lang w:val="uk-UA"/>
                </w:rPr>
                <w:t>-</w:t>
              </w:r>
              <w:r w:rsidR="0067539F">
                <w:rPr>
                  <w:rStyle w:val="a4"/>
                </w:rPr>
                <w:t>yatok</w:t>
              </w:r>
              <w:r w:rsidR="0067539F" w:rsidRPr="0067539F">
                <w:rPr>
                  <w:rStyle w:val="a4"/>
                  <w:lang w:val="uk-UA"/>
                </w:rPr>
                <w:t>-</w:t>
              </w:r>
              <w:r w:rsidR="0067539F">
                <w:rPr>
                  <w:rStyle w:val="a4"/>
                </w:rPr>
                <w:t>arhitektury</w:t>
              </w:r>
              <w:r w:rsidR="0067539F" w:rsidRPr="0067539F">
                <w:rPr>
                  <w:rStyle w:val="a4"/>
                  <w:lang w:val="uk-UA"/>
                </w:rPr>
                <w:t>-</w:t>
              </w:r>
              <w:r w:rsidR="0067539F">
                <w:rPr>
                  <w:rStyle w:val="a4"/>
                </w:rPr>
                <w:t>mista</w:t>
              </w:r>
              <w:r w:rsidR="0067539F" w:rsidRPr="0067539F">
                <w:rPr>
                  <w:rStyle w:val="a4"/>
                  <w:lang w:val="uk-UA"/>
                </w:rPr>
                <w:t>-</w:t>
              </w:r>
              <w:r w:rsidR="0067539F">
                <w:rPr>
                  <w:rStyle w:val="a4"/>
                </w:rPr>
                <w:t>video</w:t>
              </w:r>
              <w:r w:rsidR="0067539F" w:rsidRPr="0067539F">
                <w:rPr>
                  <w:rStyle w:val="a4"/>
                  <w:lang w:val="uk-UA"/>
                </w:rPr>
                <w:t>/</w:t>
              </w:r>
            </w:hyperlink>
          </w:p>
          <w:p w:rsidR="0067539F" w:rsidRPr="0067539F" w:rsidRDefault="0067539F" w:rsidP="0067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DCB" w:rsidRPr="009814F4" w:rsidTr="00AE1FA4">
        <w:tc>
          <w:tcPr>
            <w:tcW w:w="1384" w:type="dxa"/>
          </w:tcPr>
          <w:p w:rsidR="00793DCB" w:rsidRPr="009814F4" w:rsidRDefault="00793DCB" w:rsidP="00793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</w:t>
            </w:r>
          </w:p>
        </w:tc>
        <w:tc>
          <w:tcPr>
            <w:tcW w:w="1985" w:type="dxa"/>
          </w:tcPr>
          <w:p w:rsidR="00793DCB" w:rsidRPr="009814F4" w:rsidRDefault="00793DCB" w:rsidP="00793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сторичне краєзнавство»</w:t>
            </w:r>
          </w:p>
        </w:tc>
        <w:tc>
          <w:tcPr>
            <w:tcW w:w="1134" w:type="dxa"/>
          </w:tcPr>
          <w:p w:rsidR="00793DCB" w:rsidRPr="009814F4" w:rsidRDefault="00793DCB" w:rsidP="00793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E1FA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  <w:tc>
          <w:tcPr>
            <w:tcW w:w="3969" w:type="dxa"/>
          </w:tcPr>
          <w:p w:rsidR="00793DCB" w:rsidRPr="009814F4" w:rsidRDefault="00793DCB" w:rsidP="00793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я в 40-ві та 60-ті у ХХ ст.</w:t>
            </w:r>
          </w:p>
        </w:tc>
        <w:tc>
          <w:tcPr>
            <w:tcW w:w="6314" w:type="dxa"/>
          </w:tcPr>
          <w:p w:rsidR="00793DCB" w:rsidRPr="00AA4F6B" w:rsidRDefault="00793DCB" w:rsidP="00793D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F6B">
              <w:rPr>
                <w:rFonts w:ascii="Times New Roman" w:hAnsi="Times New Roman" w:cs="Times New Roman"/>
                <w:lang w:val="uk-UA"/>
              </w:rPr>
              <w:t>Опрацювати параграф 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793DCB" w:rsidRDefault="00793DCB" w:rsidP="00793D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F6B">
              <w:rPr>
                <w:rFonts w:ascii="Times New Roman" w:hAnsi="Times New Roman" w:cs="Times New Roman"/>
                <w:lang w:val="uk-UA"/>
              </w:rPr>
              <w:t>в інтерактивному підручнику «Історія міста Вінниці»</w:t>
            </w:r>
            <w:r>
              <w:rPr>
                <w:rFonts w:ascii="Times New Roman" w:hAnsi="Times New Roman" w:cs="Times New Roman"/>
                <w:lang w:val="uk-UA"/>
              </w:rPr>
              <w:t xml:space="preserve"> за посиланням</w:t>
            </w:r>
          </w:p>
          <w:p w:rsidR="00793DCB" w:rsidRPr="00AA4F6B" w:rsidRDefault="0065309F" w:rsidP="00793D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793DCB">
                <w:rPr>
                  <w:rStyle w:val="a4"/>
                </w:rPr>
                <w:t>http</w:t>
              </w:r>
              <w:r w:rsidR="00793DCB" w:rsidRPr="00793DCB">
                <w:rPr>
                  <w:rStyle w:val="a4"/>
                  <w:lang w:val="uk-UA"/>
                </w:rPr>
                <w:t>://</w:t>
              </w:r>
              <w:r w:rsidR="00793DCB">
                <w:rPr>
                  <w:rStyle w:val="a4"/>
                </w:rPr>
                <w:t>vinnytsiahistory</w:t>
              </w:r>
              <w:r w:rsidR="00793DCB" w:rsidRPr="00793DCB">
                <w:rPr>
                  <w:rStyle w:val="a4"/>
                  <w:lang w:val="uk-UA"/>
                </w:rPr>
                <w:t>.</w:t>
              </w:r>
              <w:r w:rsidR="00793DCB">
                <w:rPr>
                  <w:rStyle w:val="a4"/>
                </w:rPr>
                <w:t>org</w:t>
              </w:r>
              <w:r w:rsidR="00793DCB" w:rsidRPr="00793DCB">
                <w:rPr>
                  <w:rStyle w:val="a4"/>
                  <w:lang w:val="uk-UA"/>
                </w:rPr>
                <w:t>.</w:t>
              </w:r>
              <w:r w:rsidR="00793DCB">
                <w:rPr>
                  <w:rStyle w:val="a4"/>
                </w:rPr>
                <w:t>ua</w:t>
              </w:r>
              <w:r w:rsidR="00793DCB" w:rsidRPr="00793DCB">
                <w:rPr>
                  <w:rStyle w:val="a4"/>
                  <w:lang w:val="uk-UA"/>
                </w:rPr>
                <w:t>/</w:t>
              </w:r>
              <w:r w:rsidR="00793DCB">
                <w:rPr>
                  <w:rStyle w:val="a4"/>
                </w:rPr>
                <w:t>book</w:t>
              </w:r>
              <w:r w:rsidR="00793DCB" w:rsidRPr="00793DCB">
                <w:rPr>
                  <w:rStyle w:val="a4"/>
                  <w:lang w:val="uk-UA"/>
                </w:rPr>
                <w:t>/</w:t>
              </w:r>
              <w:r w:rsidR="00793DCB">
                <w:rPr>
                  <w:rStyle w:val="a4"/>
                </w:rPr>
                <w:t>chapter</w:t>
              </w:r>
              <w:r w:rsidR="00793DCB" w:rsidRPr="00793DCB">
                <w:rPr>
                  <w:rStyle w:val="a4"/>
                  <w:lang w:val="uk-UA"/>
                </w:rPr>
                <w:t>_12/</w:t>
              </w:r>
              <w:r w:rsidR="00793DCB">
                <w:rPr>
                  <w:rStyle w:val="a4"/>
                </w:rPr>
                <w:t>chapter</w:t>
              </w:r>
              <w:r w:rsidR="00793DCB" w:rsidRPr="00793DCB">
                <w:rPr>
                  <w:rStyle w:val="a4"/>
                  <w:lang w:val="uk-UA"/>
                </w:rPr>
                <w:t>.</w:t>
              </w:r>
              <w:r w:rsidR="00793DCB">
                <w:rPr>
                  <w:rStyle w:val="a4"/>
                </w:rPr>
                <w:t>html</w:t>
              </w:r>
            </w:hyperlink>
          </w:p>
          <w:p w:rsidR="00793DCB" w:rsidRPr="009814F4" w:rsidRDefault="00793DCB" w:rsidP="00793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F7DD2" w:rsidRPr="004F7DD2" w:rsidRDefault="004F7DD2" w:rsidP="004F7D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F7DD2" w:rsidRPr="004F7DD2" w:rsidSect="004F7DD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BB"/>
    <w:rsid w:val="00242B6C"/>
    <w:rsid w:val="004F7DD2"/>
    <w:rsid w:val="005015EC"/>
    <w:rsid w:val="0065309F"/>
    <w:rsid w:val="0067539F"/>
    <w:rsid w:val="006E6504"/>
    <w:rsid w:val="00793DCB"/>
    <w:rsid w:val="007A5EBB"/>
    <w:rsid w:val="008D72D9"/>
    <w:rsid w:val="009814F4"/>
    <w:rsid w:val="00AA4F6B"/>
    <w:rsid w:val="00AE1FA4"/>
    <w:rsid w:val="00B42B41"/>
    <w:rsid w:val="00C5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AB8E7-0476-4898-8A2C-BEAB01C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7D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814F4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675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HBf19zDEPo&amp;feature=youtu.be&amp;fbclid=IwAR0SgzWMx-rUX16deDjOTTZ104Hdo4omcpprZKMotplbvw2B_cudy2kjc9Y" TargetMode="External"/><Relationship Id="rId13" Type="http://schemas.openxmlformats.org/officeDocument/2006/relationships/hyperlink" Target="http://vinnytsiahistory.org.ua/book/chapter_11/chapter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3p0Ss4_vM38&amp;feature=youtu.be&amp;fbclid=IwAR1neWkjf4UpizqfmZEo1ODON_0u93regPlyntTL84T6fcB30xjwApXSIbY" TargetMode="External"/><Relationship Id="rId12" Type="http://schemas.openxmlformats.org/officeDocument/2006/relationships/hyperlink" Target="https://vladimirs4erba.exposure.co/post-17498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vinnytsiahistory.org.ua/book/chapter_12/chapte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K6taOK3pUk&amp;feature=youtu.be&amp;fbclid=IwAR3CIAHx7Ekdy0xjA4qFMAWytf32kCgAOvLwokuYg8fdu-8qZx2m44hdp3Y" TargetMode="External"/><Relationship Id="rId11" Type="http://schemas.openxmlformats.org/officeDocument/2006/relationships/hyperlink" Target="https://drive.google.com/open?id=18wxuJnw1HmIFzJavl11YDzGZH2NgK9j-" TargetMode="External"/><Relationship Id="rId5" Type="http://schemas.openxmlformats.org/officeDocument/2006/relationships/hyperlink" Target="http://vinnytsiahistory.org.ua/book/chapter_9/chapter.html" TargetMode="External"/><Relationship Id="rId15" Type="http://schemas.openxmlformats.org/officeDocument/2006/relationships/hyperlink" Target="https://vezha.ua/u-vinnytsi-stvoryuyut-3d-rekonstruktsiyi-najdavnishyh-pam-yatok-arhitektury-mista-video/" TargetMode="External"/><Relationship Id="rId10" Type="http://schemas.openxmlformats.org/officeDocument/2006/relationships/hyperlink" Target="http://uamoderna.com/demontazh-pamyati/usatenko-vinnyt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innytsiahistory.org.ua/book/chapter_10/chapter.html" TargetMode="External"/><Relationship Id="rId14" Type="http://schemas.openxmlformats.org/officeDocument/2006/relationships/hyperlink" Target="https://vinbazar.com/drugoe/news/v-nnitsya-u-chasi-drugo-sv-tovo-v-ini-fotov-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85D4-1C85-4106-A723-68EBC417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7T11:07:00Z</dcterms:created>
  <dcterms:modified xsi:type="dcterms:W3CDTF">2020-04-07T11:07:00Z</dcterms:modified>
</cp:coreProperties>
</file>